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D16896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B370B1">
                  <w:rPr>
                    <w:rFonts w:eastAsia="Arial Unicode MS"/>
                  </w:rPr>
                  <w:t>0</w:t>
                </w:r>
                <w:r w:rsidR="00B370B1">
                  <w:t>0</w:t>
                </w:r>
                <w:r w:rsidR="00B370B1">
                  <w:rPr>
                    <w:rFonts w:eastAsia="Arial Unicode MS"/>
                  </w:rPr>
                  <w:t>1</w:t>
                </w:r>
                <w:r w:rsidR="00B370B1">
                  <w:t>/EŘ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EBE260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8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0A17">
                  <w:rPr>
                    <w:rFonts w:eastAsia="Arial Unicode MS"/>
                    <w:sz w:val="18"/>
                    <w:szCs w:val="18"/>
                  </w:rPr>
                  <w:t>30.08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D8F80F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INCONEX, a.s.</w:t>
                </w:r>
              </w:sdtContent>
            </w:sdt>
          </w:p>
          <w:p w14:paraId="4188D478" w14:textId="11E17FDB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Praha 8, Pod náměstím 135/1</w:t>
                </w:r>
              </w:sdtContent>
            </w:sdt>
          </w:p>
          <w:p w14:paraId="36F81AD0" w14:textId="110F1932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2644532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CZ26445328</w:t>
                </w:r>
              </w:sdtContent>
            </w:sdt>
          </w:p>
          <w:p w14:paraId="73231020" w14:textId="77586EC3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B91859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6A98D199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58C88131" w14:textId="6D23640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Praha 1, Žatecká 110/2</w:t>
                </w:r>
              </w:sdtContent>
            </w:sdt>
          </w:p>
          <w:p w14:paraId="063E96DD" w14:textId="5A7B136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A44EC6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C98E7C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A44EC6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1947137D" w:rsidR="00DF0759" w:rsidRDefault="00A44EC6" w:rsidP="00A44EC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oskytování poradenských služeb ve věci zpracování pravidel pro alokaci nepřímých nákladů na zajištění činnosti a provozu produktových středisek v souvislosti s uzavřenou pachtovní smlouvou s MHMP. Předmětem plnění budou zejména tyto činnosti:</w:t>
                </w:r>
              </w:p>
              <w:p w14:paraId="56C34FE4" w14:textId="34E35D45" w:rsidR="00A44EC6" w:rsidRDefault="00A44EC6" w:rsidP="00A44EC6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Analýza účetní datové základny PCT a.s.</w:t>
                </w:r>
              </w:p>
              <w:p w14:paraId="117E0034" w14:textId="7EF6E69E" w:rsidR="00A44EC6" w:rsidRDefault="00A44EC6" w:rsidP="00A44EC6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trukturování účetních dat a návrh, co je klíčem pro rozúčtování</w:t>
                </w:r>
              </w:p>
              <w:p w14:paraId="60FA26D8" w14:textId="657FA7C5" w:rsidR="00A44EC6" w:rsidRDefault="00A44EC6" w:rsidP="00A44EC6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ávrh rozúčtovací základny pro alokaci nepřímých nákladů pro vedení PCT a.s.</w:t>
                </w:r>
              </w:p>
              <w:p w14:paraId="6D5419D7" w14:textId="7CDCDBF6" w:rsidR="00A44EC6" w:rsidRDefault="00A44EC6" w:rsidP="00A44EC6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Zpracování modelu v prostředí MS Excel za účelem alokace nepřímých nákladů</w:t>
                </w:r>
              </w:p>
              <w:p w14:paraId="3FEF69A6" w14:textId="58619831" w:rsidR="00A44EC6" w:rsidRPr="00A44EC6" w:rsidRDefault="00A44EC6" w:rsidP="00A44EC6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epsání pravidel pro alokaci nepřímých nákladů</w:t>
                </w:r>
              </w:p>
              <w:p w14:paraId="2B2CBF68" w14:textId="2D814CBA" w:rsidR="00DF0759" w:rsidRPr="00312941" w:rsidRDefault="00A44EC6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ýše uvedené dle nabídky, která je přílohou této objednávky.</w:t>
                </w:r>
              </w:p>
            </w:sdtContent>
          </w:sdt>
          <w:p w14:paraId="5C8E599E" w14:textId="63289F2C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D0A17">
                  <w:rPr>
                    <w:bCs/>
                    <w:noProof/>
                    <w:sz w:val="18"/>
                    <w:szCs w:val="18"/>
                  </w:rPr>
                  <w:t>159.000,- Kč</w:t>
                </w:r>
              </w:sdtContent>
            </w:sdt>
          </w:p>
          <w:p w14:paraId="76D1B18A" w14:textId="0828F28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3D0A17">
                  <w:rPr>
                    <w:bCs/>
                    <w:noProof/>
                    <w:sz w:val="18"/>
                    <w:szCs w:val="18"/>
                  </w:rPr>
                  <w:t>192.390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791C99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B91859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74D101B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374208E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107189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Cs w:val="20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B91859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60B4444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B370B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</w:t>
                </w:r>
                <w:r w:rsidR="00B370B1">
                  <w:rPr>
                    <w:rFonts w:eastAsia="Arial Unicode MS"/>
                  </w:rPr>
                  <w:t>05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393815EB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D12D01B" w14:textId="3FC52F9C" w:rsidR="004F1BB5" w:rsidRPr="003D0A17" w:rsidRDefault="00DF0759" w:rsidP="003D0A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1E764F4" w:rsidR="00DF0759" w:rsidRPr="00972DE8" w:rsidRDefault="00DF0759" w:rsidP="00952BF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E007E"/>
    <w:multiLevelType w:val="hybridMultilevel"/>
    <w:tmpl w:val="EBB4D8C2"/>
    <w:lvl w:ilvl="0" w:tplc="0BF29050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3"/>
  </w:num>
  <w:num w:numId="19" w16cid:durableId="1392848336">
    <w:abstractNumId w:val="17"/>
  </w:num>
  <w:num w:numId="20" w16cid:durableId="1810634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07189"/>
    <w:rsid w:val="001218C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C7FF2"/>
    <w:rsid w:val="003D0A17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0CBD"/>
    <w:rsid w:val="009462AD"/>
    <w:rsid w:val="00952BF8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44EC6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370B1"/>
    <w:rsid w:val="00B718B0"/>
    <w:rsid w:val="00B818E1"/>
    <w:rsid w:val="00B81DC9"/>
    <w:rsid w:val="00B85717"/>
    <w:rsid w:val="00B91859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2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12:36:00Z</dcterms:created>
  <dcterms:modified xsi:type="dcterms:W3CDTF">2022-09-08T12:36:00Z</dcterms:modified>
</cp:coreProperties>
</file>